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697" w14:textId="77777777" w:rsidR="003247FD" w:rsidRPr="002C6D8C" w:rsidRDefault="001B1450">
      <w:pPr>
        <w:rPr>
          <w:b/>
          <w:u w:val="single"/>
        </w:rPr>
      </w:pPr>
      <w:r w:rsidRPr="00314F9F">
        <w:rPr>
          <w:b/>
          <w:highlight w:val="yellow"/>
          <w:u w:val="single"/>
        </w:rPr>
        <w:t>LESSIVE</w:t>
      </w:r>
    </w:p>
    <w:p w14:paraId="15C8E9C1" w14:textId="77777777" w:rsidR="001B1450" w:rsidRDefault="001B1450" w:rsidP="002C6D8C">
      <w:pPr>
        <w:spacing w:after="0"/>
      </w:pPr>
      <w:r>
        <w:t>Ingrédients :</w:t>
      </w:r>
    </w:p>
    <w:p w14:paraId="57BC3BBF" w14:textId="46763BBC" w:rsidR="001B1450" w:rsidRDefault="001B1450" w:rsidP="001B1450">
      <w:pPr>
        <w:pStyle w:val="Paragraphedeliste"/>
        <w:numPr>
          <w:ilvl w:val="0"/>
          <w:numId w:val="1"/>
        </w:numPr>
      </w:pPr>
      <w:r>
        <w:t>Savon de Marseille copeaux 50grs</w:t>
      </w:r>
      <w:r w:rsidR="00FE34E3">
        <w:t xml:space="preserve">(~5 </w:t>
      </w:r>
      <w:proofErr w:type="spellStart"/>
      <w:r w:rsidR="00FE34E3">
        <w:t>CàS</w:t>
      </w:r>
      <w:proofErr w:type="spellEnd"/>
      <w:r w:rsidR="00FE34E3">
        <w:t>)</w:t>
      </w:r>
    </w:p>
    <w:p w14:paraId="6B4CF5C9" w14:textId="2D9B0366" w:rsidR="00E14D4B" w:rsidRDefault="001B1450" w:rsidP="00E14D4B">
      <w:pPr>
        <w:pStyle w:val="Paragraphedeliste"/>
        <w:numPr>
          <w:ilvl w:val="0"/>
          <w:numId w:val="1"/>
        </w:numPr>
      </w:pPr>
      <w:r>
        <w:t>Savon noi</w:t>
      </w:r>
      <w:r w:rsidR="00E14D4B">
        <w:t xml:space="preserve">r liquide </w:t>
      </w:r>
      <w:r>
        <w:t>50grs</w:t>
      </w:r>
      <w:r w:rsidR="00E14D4B">
        <w:t xml:space="preserve"> </w:t>
      </w:r>
      <w:r w:rsidR="00FE34E3">
        <w:t xml:space="preserve">(~5 </w:t>
      </w:r>
      <w:proofErr w:type="spellStart"/>
      <w:r w:rsidR="00FE34E3">
        <w:t>CàS</w:t>
      </w:r>
      <w:proofErr w:type="spellEnd"/>
      <w:r w:rsidR="00FE34E3">
        <w:t>)</w:t>
      </w:r>
    </w:p>
    <w:p w14:paraId="2EDE38EC" w14:textId="0E983047" w:rsidR="00FE34E3" w:rsidRDefault="00FE34E3" w:rsidP="00FE34E3">
      <w:pPr>
        <w:pStyle w:val="Paragraphedeliste"/>
        <w:numPr>
          <w:ilvl w:val="0"/>
          <w:numId w:val="13"/>
        </w:numPr>
      </w:pPr>
      <w:r>
        <w:t xml:space="preserve">Ou 100 </w:t>
      </w:r>
      <w:proofErr w:type="spellStart"/>
      <w:r>
        <w:t>grs</w:t>
      </w:r>
      <w:proofErr w:type="spellEnd"/>
      <w:r>
        <w:t xml:space="preserve"> savon liquide (~10 Cà S)</w:t>
      </w:r>
    </w:p>
    <w:p w14:paraId="027E1357" w14:textId="0CF036A5" w:rsidR="001B1450" w:rsidRDefault="00FE34E3" w:rsidP="001B1450">
      <w:pPr>
        <w:pStyle w:val="Paragraphedeliste"/>
        <w:numPr>
          <w:ilvl w:val="0"/>
          <w:numId w:val="1"/>
        </w:numPr>
      </w:pPr>
      <w:r>
        <w:t>3</w:t>
      </w:r>
      <w:r w:rsidR="001B1450">
        <w:t xml:space="preserve"> cuillères à soupe de bicarbonate de soude</w:t>
      </w:r>
    </w:p>
    <w:p w14:paraId="39B892B3" w14:textId="4F536571" w:rsidR="00F839D3" w:rsidRDefault="00FE34E3" w:rsidP="001B1450">
      <w:pPr>
        <w:pStyle w:val="Paragraphedeliste"/>
        <w:numPr>
          <w:ilvl w:val="0"/>
          <w:numId w:val="1"/>
        </w:numPr>
      </w:pPr>
      <w:r>
        <w:t>4</w:t>
      </w:r>
      <w:r w:rsidR="00F839D3">
        <w:t xml:space="preserve"> cuillères à soupe vinaigre blanc</w:t>
      </w:r>
    </w:p>
    <w:p w14:paraId="78E0A94E" w14:textId="500159C1" w:rsidR="001B1450" w:rsidRDefault="001B1450" w:rsidP="001B1450">
      <w:pPr>
        <w:pStyle w:val="Paragraphedeliste"/>
        <w:numPr>
          <w:ilvl w:val="0"/>
          <w:numId w:val="1"/>
        </w:numPr>
      </w:pPr>
      <w:r>
        <w:t>1</w:t>
      </w:r>
      <w:r w:rsidR="00FE34E3">
        <w:t xml:space="preserve"> </w:t>
      </w:r>
      <w:r>
        <w:t>l</w:t>
      </w:r>
      <w:r w:rsidR="00FE34E3">
        <w:t xml:space="preserve">itre </w:t>
      </w:r>
      <w:r>
        <w:t xml:space="preserve"> eau </w:t>
      </w:r>
    </w:p>
    <w:p w14:paraId="5DCC02BB" w14:textId="77777777" w:rsidR="001B1450" w:rsidRDefault="001B1450" w:rsidP="00E14D4B">
      <w:pPr>
        <w:pStyle w:val="Paragraphedeliste"/>
        <w:numPr>
          <w:ilvl w:val="0"/>
          <w:numId w:val="1"/>
        </w:numPr>
        <w:spacing w:after="60"/>
        <w:ind w:left="714" w:hanging="357"/>
      </w:pPr>
      <w:r>
        <w:t xml:space="preserve">Huiles essentielles : 15gttes lavande, 15 </w:t>
      </w:r>
      <w:proofErr w:type="spellStart"/>
      <w:r>
        <w:t>gttes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15 </w:t>
      </w:r>
      <w:proofErr w:type="spellStart"/>
      <w:r>
        <w:t>gttes</w:t>
      </w:r>
      <w:proofErr w:type="spellEnd"/>
      <w:r>
        <w:t xml:space="preserve">  eucalyptus citronné </w:t>
      </w:r>
    </w:p>
    <w:p w14:paraId="7691A143" w14:textId="77777777" w:rsidR="001B1450" w:rsidRDefault="001B1450" w:rsidP="002C6D8C">
      <w:pPr>
        <w:spacing w:after="0"/>
      </w:pPr>
      <w:r>
        <w:t>Préparation</w:t>
      </w:r>
    </w:p>
    <w:p w14:paraId="4BE485AB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Faire fondre complètement le sa</w:t>
      </w:r>
      <w:r w:rsidR="00E14D4B">
        <w:t>von, en copeaux dans 1 litre d’</w:t>
      </w:r>
      <w:r>
        <w:t xml:space="preserve">eau </w:t>
      </w:r>
      <w:r w:rsidR="00E14D4B" w:rsidRPr="00E14D4B">
        <w:rPr>
          <w:b/>
        </w:rPr>
        <w:t>ou remplacer par du savon noir liquide ce qui évite les grumeaux</w:t>
      </w:r>
    </w:p>
    <w:p w14:paraId="18E8D48E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Ajouter le savon noir</w:t>
      </w:r>
    </w:p>
    <w:p w14:paraId="372F007C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Laisser refroidir</w:t>
      </w:r>
    </w:p>
    <w:p w14:paraId="21327808" w14:textId="1EAD294E" w:rsidR="001B1450" w:rsidRDefault="001B1450" w:rsidP="001B1450">
      <w:pPr>
        <w:pStyle w:val="Paragraphedeliste"/>
        <w:numPr>
          <w:ilvl w:val="0"/>
          <w:numId w:val="1"/>
        </w:numPr>
      </w:pPr>
      <w:r>
        <w:t xml:space="preserve">Ajouter le bicarbonate de soude </w:t>
      </w:r>
      <w:r w:rsidR="00DF4699">
        <w:t>puis le vinaigre</w:t>
      </w:r>
      <w:r w:rsidR="00FE34E3">
        <w:t xml:space="preserve"> (attention petit à petit car cela déborde)</w:t>
      </w:r>
    </w:p>
    <w:p w14:paraId="28337C5C" w14:textId="371A288B" w:rsidR="001B1450" w:rsidRDefault="001B1450" w:rsidP="001B1450">
      <w:pPr>
        <w:pStyle w:val="Paragraphedeliste"/>
        <w:numPr>
          <w:ilvl w:val="0"/>
          <w:numId w:val="1"/>
        </w:numPr>
      </w:pPr>
      <w:r>
        <w:t>Bien remuer</w:t>
      </w:r>
      <w:r w:rsidR="00FE34E3">
        <w:t xml:space="preserve"> ; </w:t>
      </w:r>
      <w:r w:rsidR="00E14D4B">
        <w:t>r</w:t>
      </w:r>
      <w:r>
        <w:t>ajouter de l’eau si trop épais.</w:t>
      </w:r>
    </w:p>
    <w:p w14:paraId="5A36AAC4" w14:textId="77777777" w:rsidR="00443614" w:rsidRDefault="00443614" w:rsidP="001B1450">
      <w:pPr>
        <w:pStyle w:val="Paragraphedeliste"/>
        <w:numPr>
          <w:ilvl w:val="0"/>
          <w:numId w:val="1"/>
        </w:numPr>
      </w:pPr>
      <w:r>
        <w:t>Passer le liquide à la passoire pour enlever les éventuels copeaux non totalement fondus.</w:t>
      </w:r>
    </w:p>
    <w:p w14:paraId="7E41F6C5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Rajouter les huiles essentielles</w:t>
      </w:r>
    </w:p>
    <w:p w14:paraId="43A4CE0A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Mettre en flacon</w:t>
      </w:r>
    </w:p>
    <w:p w14:paraId="248133D2" w14:textId="77777777" w:rsidR="001B1450" w:rsidRDefault="001B1450" w:rsidP="00F839D3">
      <w:pPr>
        <w:pStyle w:val="Paragraphedeliste"/>
        <w:numPr>
          <w:ilvl w:val="0"/>
          <w:numId w:val="1"/>
        </w:numPr>
        <w:spacing w:after="0"/>
        <w:ind w:left="714" w:hanging="357"/>
      </w:pPr>
      <w:r>
        <w:t>Bien secouer le flacon avant usage</w:t>
      </w:r>
    </w:p>
    <w:p w14:paraId="0BADBF22" w14:textId="77777777" w:rsidR="001B1450" w:rsidRDefault="00443614" w:rsidP="001B1450">
      <w:r>
        <w:t>Si le liquide se solidifie rajouter du vinaigre pour dil</w:t>
      </w:r>
      <w:r w:rsidR="00D41F3F">
        <w:t xml:space="preserve">uer </w:t>
      </w:r>
      <w:r>
        <w:t>et bien secouer avant chaque usage.</w:t>
      </w:r>
    </w:p>
    <w:p w14:paraId="238A258A" w14:textId="77777777" w:rsidR="00EA00A4" w:rsidRPr="00B77179" w:rsidRDefault="00B77179" w:rsidP="001B1450">
      <w:pPr>
        <w:rPr>
          <w:b/>
          <w:u w:val="single"/>
        </w:rPr>
      </w:pPr>
      <w:r w:rsidRPr="00314F9F">
        <w:rPr>
          <w:b/>
          <w:highlight w:val="yellow"/>
          <w:u w:val="single"/>
        </w:rPr>
        <w:t>NETTOYANT VITRES</w:t>
      </w:r>
    </w:p>
    <w:p w14:paraId="05CEDCBA" w14:textId="77777777" w:rsidR="00B77179" w:rsidRDefault="00B77179" w:rsidP="00B77179">
      <w:pPr>
        <w:spacing w:after="0"/>
      </w:pPr>
      <w:r>
        <w:t>Ingrédients :</w:t>
      </w:r>
    </w:p>
    <w:p w14:paraId="6BF68AE2" w14:textId="77777777" w:rsidR="00B77179" w:rsidRDefault="00B77179" w:rsidP="00B77179">
      <w:pPr>
        <w:pStyle w:val="Paragraphedeliste"/>
        <w:numPr>
          <w:ilvl w:val="0"/>
          <w:numId w:val="1"/>
        </w:numPr>
      </w:pPr>
      <w:r>
        <w:t>50 ml vinaigre</w:t>
      </w:r>
    </w:p>
    <w:p w14:paraId="6C3AEC98" w14:textId="77777777" w:rsidR="00B77179" w:rsidRDefault="00B77179" w:rsidP="00B77179">
      <w:pPr>
        <w:pStyle w:val="Paragraphedeliste"/>
        <w:numPr>
          <w:ilvl w:val="0"/>
          <w:numId w:val="1"/>
        </w:numPr>
      </w:pPr>
      <w:r>
        <w:t>50 ml alcool 95°</w:t>
      </w:r>
    </w:p>
    <w:p w14:paraId="2B938406" w14:textId="1B1BE163" w:rsidR="00B77179" w:rsidRDefault="00443614" w:rsidP="00B77179">
      <w:pPr>
        <w:pStyle w:val="Paragraphedeliste"/>
        <w:numPr>
          <w:ilvl w:val="0"/>
          <w:numId w:val="1"/>
        </w:numPr>
      </w:pPr>
      <w:r>
        <w:t xml:space="preserve">On peut ajouter </w:t>
      </w:r>
      <w:r w:rsidR="00E14D4B">
        <w:t xml:space="preserve">éventuellement </w:t>
      </w:r>
      <w:r w:rsidR="00B77179">
        <w:t xml:space="preserve">1 cuillère à soupe </w:t>
      </w:r>
      <w:r>
        <w:t xml:space="preserve">de </w:t>
      </w:r>
      <w:r w:rsidR="00FE34E3">
        <w:t>M</w:t>
      </w:r>
      <w:r w:rsidR="00B77179">
        <w:t>aizena</w:t>
      </w:r>
      <w:r w:rsidR="00B77179" w:rsidRPr="00B771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E34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bien faire fondre </w:t>
      </w:r>
      <w:r w:rsidR="00B77179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B77179" w:rsidRPr="00B77179">
        <w:t>La fécule élimine les traces sur les vitres</w:t>
      </w:r>
      <w:r w:rsidR="00B77179">
        <w:t>)</w:t>
      </w:r>
      <w:r w:rsidR="00B77179" w:rsidRPr="00B77179">
        <w:t>.</w:t>
      </w:r>
    </w:p>
    <w:p w14:paraId="553C96F2" w14:textId="77777777" w:rsidR="00B77179" w:rsidRDefault="00B77179" w:rsidP="00B77179">
      <w:pPr>
        <w:pStyle w:val="Paragraphedeliste"/>
        <w:numPr>
          <w:ilvl w:val="0"/>
          <w:numId w:val="1"/>
        </w:numPr>
      </w:pPr>
      <w:r>
        <w:t>400 ml eau</w:t>
      </w:r>
    </w:p>
    <w:p w14:paraId="1077A7AB" w14:textId="77777777" w:rsidR="00B77179" w:rsidRDefault="00B77179" w:rsidP="00E24BB0">
      <w:pPr>
        <w:pStyle w:val="Paragraphedeliste"/>
        <w:numPr>
          <w:ilvl w:val="0"/>
          <w:numId w:val="1"/>
        </w:numPr>
        <w:spacing w:after="0" w:line="240" w:lineRule="auto"/>
      </w:pPr>
      <w:r>
        <w:t>8 gouttes HE</w:t>
      </w:r>
    </w:p>
    <w:p w14:paraId="59681839" w14:textId="77777777" w:rsidR="00B77179" w:rsidRDefault="00B77179" w:rsidP="00E24BB0">
      <w:pPr>
        <w:spacing w:after="0" w:line="240" w:lineRule="auto"/>
      </w:pPr>
      <w:r>
        <w:t>Préparation :</w:t>
      </w:r>
    </w:p>
    <w:p w14:paraId="09761907" w14:textId="191E10D4" w:rsidR="00B77179" w:rsidRDefault="00B77179" w:rsidP="009554CC">
      <w:pPr>
        <w:pStyle w:val="Paragraphedeliste"/>
        <w:numPr>
          <w:ilvl w:val="0"/>
          <w:numId w:val="1"/>
        </w:numPr>
        <w:spacing w:after="120"/>
        <w:ind w:left="714" w:hanging="357"/>
      </w:pPr>
      <w:r>
        <w:t>Mélanger le tout dans un flacon</w:t>
      </w:r>
      <w:r w:rsidR="00287AB3">
        <w:t xml:space="preserve"> pulvérisateur</w:t>
      </w:r>
    </w:p>
    <w:p w14:paraId="12AADE9D" w14:textId="77777777" w:rsidR="00EA00A4" w:rsidRPr="00B77179" w:rsidRDefault="00B77179" w:rsidP="00B77179">
      <w:pPr>
        <w:spacing w:after="0"/>
        <w:rPr>
          <w:b/>
          <w:u w:val="single"/>
        </w:rPr>
      </w:pPr>
      <w:r w:rsidRPr="00314F9F">
        <w:rPr>
          <w:b/>
          <w:highlight w:val="yellow"/>
          <w:u w:val="single"/>
        </w:rPr>
        <w:t>NE</w:t>
      </w:r>
      <w:r w:rsidR="00314F9F">
        <w:rPr>
          <w:b/>
          <w:highlight w:val="yellow"/>
          <w:u w:val="single"/>
        </w:rPr>
        <w:t>TTOYANT MULTI USAGES DEGRAISSAN</w:t>
      </w:r>
      <w:r w:rsidRPr="00314F9F">
        <w:rPr>
          <w:b/>
          <w:highlight w:val="yellow"/>
          <w:u w:val="single"/>
        </w:rPr>
        <w:t>T</w:t>
      </w:r>
    </w:p>
    <w:p w14:paraId="402AE1EF" w14:textId="77777777" w:rsidR="00EA00A4" w:rsidRDefault="00B77179" w:rsidP="00EA0A6F">
      <w:pPr>
        <w:spacing w:before="100" w:beforeAutospacing="1" w:after="0"/>
      </w:pPr>
      <w:r>
        <w:t>Ingrédients </w:t>
      </w:r>
      <w:r w:rsidR="00EA0A6F">
        <w:t>et préparation</w:t>
      </w:r>
      <w:r>
        <w:t>:</w:t>
      </w:r>
    </w:p>
    <w:p w14:paraId="482A70CE" w14:textId="77777777" w:rsidR="00E24BB0" w:rsidRDefault="00E24BB0" w:rsidP="00B7717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>
        <w:t>2 cuillères à soupe savon noir</w:t>
      </w:r>
    </w:p>
    <w:p w14:paraId="1F3666A7" w14:textId="77777777" w:rsidR="00B77179" w:rsidRPr="00B77179" w:rsidRDefault="00B77179" w:rsidP="00B77179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B77179">
        <w:t>1-2 c. à soupe de bicarbonate de soude</w:t>
      </w:r>
    </w:p>
    <w:p w14:paraId="050CEA04" w14:textId="4A6EF72D" w:rsidR="00B77179" w:rsidRPr="00B77179" w:rsidRDefault="00B77179" w:rsidP="00B77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B77179">
        <w:t>1 l d’eau chaude</w:t>
      </w:r>
      <w:r w:rsidR="00E24237">
        <w:t xml:space="preserve"> (bouilloire)</w:t>
      </w:r>
    </w:p>
    <w:p w14:paraId="5B7A4AA8" w14:textId="77777777" w:rsidR="00B77179" w:rsidRPr="00B77179" w:rsidRDefault="00B77179" w:rsidP="00B77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B77179">
        <w:t>100 ml de vinaigre blanc</w:t>
      </w:r>
    </w:p>
    <w:p w14:paraId="7D8EF980" w14:textId="77777777" w:rsidR="00B77179" w:rsidRPr="00B77179" w:rsidRDefault="00B77179" w:rsidP="00B77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B77179">
        <w:t>2 c. à soupe de jus de citron</w:t>
      </w:r>
    </w:p>
    <w:p w14:paraId="7106A7F8" w14:textId="77777777" w:rsidR="00B77179" w:rsidRDefault="00B77179" w:rsidP="00B77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B77179">
        <w:t>quelques gouttes d’huile de citronnelle</w:t>
      </w:r>
    </w:p>
    <w:p w14:paraId="2766DAB1" w14:textId="77777777" w:rsidR="001B1450" w:rsidRPr="002C6D8C" w:rsidRDefault="00E24BB0" w:rsidP="001B1450">
      <w:pPr>
        <w:rPr>
          <w:b/>
          <w:u w:val="single"/>
        </w:rPr>
      </w:pPr>
      <w:r w:rsidRPr="00314F9F">
        <w:rPr>
          <w:b/>
          <w:highlight w:val="yellow"/>
          <w:u w:val="single"/>
        </w:rPr>
        <w:t>A</w:t>
      </w:r>
      <w:r w:rsidR="002C6D8C" w:rsidRPr="00314F9F">
        <w:rPr>
          <w:b/>
          <w:highlight w:val="yellow"/>
          <w:u w:val="single"/>
        </w:rPr>
        <w:t>DOUCISSANT</w:t>
      </w:r>
    </w:p>
    <w:p w14:paraId="2FE08D0C" w14:textId="77777777" w:rsidR="001B1450" w:rsidRDefault="001B1450" w:rsidP="002C6D8C">
      <w:pPr>
        <w:spacing w:after="0"/>
      </w:pPr>
      <w:r>
        <w:t>Ingrédients</w:t>
      </w:r>
    </w:p>
    <w:p w14:paraId="548FC98B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6 cuillères  à soupe de bicarbonate</w:t>
      </w:r>
    </w:p>
    <w:p w14:paraId="2B33BE93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90cl de vinaigre blanc</w:t>
      </w:r>
    </w:p>
    <w:p w14:paraId="7B22E883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>1,5 l d’eau</w:t>
      </w:r>
    </w:p>
    <w:p w14:paraId="053EE500" w14:textId="77777777" w:rsidR="001B1450" w:rsidRDefault="001B1450" w:rsidP="001B1450">
      <w:pPr>
        <w:pStyle w:val="Paragraphedeliste"/>
        <w:numPr>
          <w:ilvl w:val="0"/>
          <w:numId w:val="1"/>
        </w:numPr>
      </w:pPr>
      <w:r>
        <w:t xml:space="preserve">20 gouttes huiles essentielles </w:t>
      </w:r>
      <w:proofErr w:type="spellStart"/>
      <w:r>
        <w:t>tea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+ 20 gouttes huile essentielles lavande</w:t>
      </w:r>
      <w:r w:rsidR="002C6D8C">
        <w:t xml:space="preserve"> + 20 gouttes eucalyptus citronné</w:t>
      </w:r>
    </w:p>
    <w:p w14:paraId="58E3EAC5" w14:textId="77777777" w:rsidR="002C6D8C" w:rsidRDefault="002C6D8C" w:rsidP="002C6D8C">
      <w:pPr>
        <w:spacing w:after="0"/>
      </w:pPr>
      <w:r>
        <w:t>Préparation</w:t>
      </w:r>
    </w:p>
    <w:p w14:paraId="3AB26321" w14:textId="77777777" w:rsidR="002C6D8C" w:rsidRDefault="002C6D8C" w:rsidP="002C6D8C">
      <w:pPr>
        <w:pStyle w:val="Paragraphedeliste"/>
        <w:numPr>
          <w:ilvl w:val="0"/>
          <w:numId w:val="1"/>
        </w:numPr>
      </w:pPr>
      <w:r>
        <w:t>Verser le vinaigre</w:t>
      </w:r>
    </w:p>
    <w:p w14:paraId="6891C17A" w14:textId="77777777" w:rsidR="002C6D8C" w:rsidRDefault="002C6D8C" w:rsidP="002C6D8C">
      <w:pPr>
        <w:pStyle w:val="Paragraphedeliste"/>
        <w:numPr>
          <w:ilvl w:val="0"/>
          <w:numId w:val="1"/>
        </w:numPr>
      </w:pPr>
      <w:r>
        <w:t>Puis le bicarbonate (attention cela déborde)</w:t>
      </w:r>
    </w:p>
    <w:p w14:paraId="3AB85304" w14:textId="77777777" w:rsidR="002C6D8C" w:rsidRDefault="002C6D8C" w:rsidP="002C6D8C">
      <w:pPr>
        <w:pStyle w:val="Paragraphedeliste"/>
        <w:numPr>
          <w:ilvl w:val="0"/>
          <w:numId w:val="1"/>
        </w:numPr>
      </w:pPr>
      <w:r>
        <w:t>Puis l’eau et les HE</w:t>
      </w:r>
    </w:p>
    <w:p w14:paraId="4C55974B" w14:textId="77777777" w:rsidR="002C6D8C" w:rsidRDefault="002C6D8C" w:rsidP="002C6D8C">
      <w:pPr>
        <w:pStyle w:val="Paragraphedeliste"/>
        <w:numPr>
          <w:ilvl w:val="0"/>
          <w:numId w:val="1"/>
        </w:numPr>
      </w:pPr>
      <w:r>
        <w:t>Mettre en flacon et bien remuer avant chaque usage</w:t>
      </w:r>
    </w:p>
    <w:p w14:paraId="0A9A0618" w14:textId="77777777" w:rsidR="002848AC" w:rsidRPr="002848AC" w:rsidRDefault="002848AC" w:rsidP="002848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14F9F">
        <w:rPr>
          <w:b/>
          <w:highlight w:val="yellow"/>
          <w:u w:val="single"/>
        </w:rPr>
        <w:t>TABLETTES LAVE VAISSELLE</w:t>
      </w:r>
    </w:p>
    <w:p w14:paraId="51E88522" w14:textId="77777777" w:rsidR="002848AC" w:rsidRPr="002848AC" w:rsidRDefault="002848AC" w:rsidP="00D41F3F">
      <w:pPr>
        <w:spacing w:after="0"/>
      </w:pPr>
      <w:r>
        <w:t>I</w:t>
      </w:r>
      <w:r w:rsidRPr="002848AC">
        <w:t>ngrédients</w:t>
      </w:r>
      <w:r>
        <w:t> :</w:t>
      </w:r>
      <w:r>
        <w:tab/>
      </w:r>
      <w:r w:rsidRPr="002848AC">
        <w:t>(pour 15 tablettes environ) :</w:t>
      </w:r>
    </w:p>
    <w:p w14:paraId="60484EF4" w14:textId="77777777" w:rsidR="002848AC" w:rsidRPr="002848AC" w:rsidRDefault="00D41F3F" w:rsidP="00D41F3F">
      <w:pPr>
        <w:numPr>
          <w:ilvl w:val="0"/>
          <w:numId w:val="10"/>
        </w:numPr>
        <w:spacing w:after="0" w:line="240" w:lineRule="auto"/>
        <w:jc w:val="both"/>
      </w:pPr>
      <w:r w:rsidRPr="00D41F3F">
        <w:t xml:space="preserve">3 C à S </w:t>
      </w:r>
      <w:r w:rsidR="002848AC" w:rsidRPr="002848AC">
        <w:t>de bicarbonate de soude</w:t>
      </w:r>
      <w:r>
        <w:t xml:space="preserve"> </w:t>
      </w:r>
      <w:r w:rsidRPr="00D41F3F">
        <w:t>(~100grs)</w:t>
      </w:r>
    </w:p>
    <w:p w14:paraId="5109CC2B" w14:textId="77777777" w:rsidR="002848AC" w:rsidRPr="002848AC" w:rsidRDefault="00D41F3F" w:rsidP="002848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D41F3F">
        <w:t>6 C à S</w:t>
      </w:r>
      <w:r w:rsidR="002848AC" w:rsidRPr="002848AC">
        <w:t xml:space="preserve"> de cristaux de soude (poudre)</w:t>
      </w:r>
      <w:r w:rsidRPr="00D41F3F">
        <w:t xml:space="preserve"> (~100grs)</w:t>
      </w:r>
    </w:p>
    <w:p w14:paraId="7FEA6C2D" w14:textId="77777777" w:rsidR="002848AC" w:rsidRPr="00D41F3F" w:rsidRDefault="00D41F3F" w:rsidP="002848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D41F3F">
        <w:t>6 C à S</w:t>
      </w:r>
      <w:r w:rsidR="002848AC" w:rsidRPr="00D41F3F">
        <w:t xml:space="preserve"> d’acide citrique</w:t>
      </w:r>
      <w:r w:rsidRPr="00D41F3F">
        <w:t xml:space="preserve"> (~100grs)</w:t>
      </w:r>
    </w:p>
    <w:p w14:paraId="5F450364" w14:textId="77777777" w:rsidR="00D41F3F" w:rsidRPr="00D41F3F" w:rsidRDefault="00D41F3F" w:rsidP="002848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D41F3F">
        <w:t>3 C à S percarbonate de sodium (~50grs)</w:t>
      </w:r>
    </w:p>
    <w:p w14:paraId="759FF5B5" w14:textId="77777777" w:rsidR="002848AC" w:rsidRPr="00D41F3F" w:rsidRDefault="002848AC" w:rsidP="002848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2848AC">
        <w:t xml:space="preserve">Un bol et une fourchette </w:t>
      </w:r>
    </w:p>
    <w:p w14:paraId="14A20D8E" w14:textId="77777777" w:rsidR="002848AC" w:rsidRDefault="002848AC" w:rsidP="002848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48AC">
        <w:t>Un vaporisateur rempli d’eau</w:t>
      </w:r>
    </w:p>
    <w:p w14:paraId="27EEAA2C" w14:textId="77777777" w:rsidR="002848AC" w:rsidRDefault="002848AC" w:rsidP="009554CC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48AC">
        <w:t>Un bac à glaçons (en silicone, de préférence)</w:t>
      </w:r>
    </w:p>
    <w:p w14:paraId="36D123DF" w14:textId="77777777" w:rsidR="002848AC" w:rsidRDefault="002848AC" w:rsidP="002848AC">
      <w:pPr>
        <w:spacing w:before="120" w:after="0" w:line="240" w:lineRule="auto"/>
        <w:ind w:left="360"/>
      </w:pPr>
      <w:r>
        <w:t>Préparation</w:t>
      </w:r>
    </w:p>
    <w:p w14:paraId="1059E527" w14:textId="77777777" w:rsidR="002848AC" w:rsidRDefault="00D41F3F" w:rsidP="002848AC">
      <w:pPr>
        <w:numPr>
          <w:ilvl w:val="0"/>
          <w:numId w:val="10"/>
        </w:numPr>
        <w:spacing w:after="0" w:line="240" w:lineRule="auto"/>
      </w:pPr>
      <w:r>
        <w:t xml:space="preserve">Dans un bol, mélangez </w:t>
      </w:r>
      <w:r w:rsidR="002848AC" w:rsidRPr="002848AC">
        <w:t xml:space="preserve"> le bicarbonate de soude, les cristaux de soude</w:t>
      </w:r>
      <w:r>
        <w:t>, l’acide citrique et le percarbonate de sodium</w:t>
      </w:r>
    </w:p>
    <w:p w14:paraId="63B8B30D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>Pulvérisez tout doucement le mélange à l’aide d’un spray rempli d’eau.</w:t>
      </w:r>
    </w:p>
    <w:p w14:paraId="3FB9E82B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>Attention de ne pas mettre trop d’eau d’un coup et de faire mousser le mélange.</w:t>
      </w:r>
    </w:p>
    <w:p w14:paraId="5A0C896B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>Mélangez doucement pour bien éliminer tous les grumeaux.</w:t>
      </w:r>
    </w:p>
    <w:p w14:paraId="6CC1052C" w14:textId="065579D0" w:rsidR="002848AC" w:rsidRPr="002848AC" w:rsidRDefault="002848AC" w:rsidP="00ED35F8">
      <w:pPr>
        <w:numPr>
          <w:ilvl w:val="0"/>
          <w:numId w:val="10"/>
        </w:numPr>
        <w:spacing w:after="0" w:line="240" w:lineRule="auto"/>
      </w:pPr>
      <w:r w:rsidRPr="002848AC">
        <w:t>Arrêtez d’ajouter de l’eau dès l’obtention d’une texture poudreuse juste un tout petit peu humide.</w:t>
      </w:r>
      <w:r w:rsidR="00D93691">
        <w:t xml:space="preserve"> </w:t>
      </w:r>
      <w:r w:rsidRPr="002848AC">
        <w:t>Vous devez obtenir une pâte poudreuse qui s’émiette facilement.</w:t>
      </w:r>
    </w:p>
    <w:p w14:paraId="43F051BC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 xml:space="preserve">Versez le mélange poudreux, à peine humide, dans un bac à glaçons (1 c. à s. par </w:t>
      </w:r>
      <w:r>
        <w:t>alvéole</w:t>
      </w:r>
      <w:r w:rsidRPr="002848AC">
        <w:t>).</w:t>
      </w:r>
    </w:p>
    <w:p w14:paraId="757C70BC" w14:textId="4F7BB9CA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 xml:space="preserve">Tassez bien </w:t>
      </w:r>
      <w:r w:rsidR="00E24237">
        <w:t>à l’aide d’un bouchon ou cuillère</w:t>
      </w:r>
      <w:r w:rsidRPr="002848AC">
        <w:t>).</w:t>
      </w:r>
      <w:r w:rsidR="00D41F3F">
        <w:t xml:space="preserve"> Ne pas trop remplir les alvéoles car sinon la tablette ne rentrera pas dans le compartiment du </w:t>
      </w:r>
      <w:proofErr w:type="spellStart"/>
      <w:r w:rsidR="00D41F3F">
        <w:t>lave vaisselle</w:t>
      </w:r>
      <w:proofErr w:type="spellEnd"/>
      <w:r w:rsidR="00D41F3F">
        <w:t>.</w:t>
      </w:r>
    </w:p>
    <w:p w14:paraId="41FDDB86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>Laissez reposer 24h, puis démoulez.</w:t>
      </w:r>
    </w:p>
    <w:p w14:paraId="42DB8E01" w14:textId="77777777" w:rsidR="002848AC" w:rsidRPr="002848AC" w:rsidRDefault="002848AC" w:rsidP="002848AC">
      <w:pPr>
        <w:numPr>
          <w:ilvl w:val="0"/>
          <w:numId w:val="10"/>
        </w:numPr>
        <w:spacing w:after="0" w:line="240" w:lineRule="auto"/>
      </w:pPr>
      <w:r w:rsidRPr="002848AC">
        <w:t xml:space="preserve">Conservez vos tablettes dans un bocal hermétique </w:t>
      </w:r>
      <w:r w:rsidR="00D41F3F">
        <w:t xml:space="preserve">ou un carton </w:t>
      </w:r>
      <w:r w:rsidRPr="002848AC">
        <w:t>à l’abri de l’humidité.</w:t>
      </w:r>
    </w:p>
    <w:p w14:paraId="00DA2DCA" w14:textId="77777777" w:rsidR="00F47265" w:rsidRDefault="00314F9F">
      <w:pPr>
        <w:rPr>
          <w:b/>
          <w:u w:val="single"/>
        </w:rPr>
        <w:sectPr w:rsidR="00F47265" w:rsidSect="009554CC">
          <w:headerReference w:type="default" r:id="rId8"/>
          <w:footerReference w:type="default" r:id="rId9"/>
          <w:type w:val="continuous"/>
          <w:pgSz w:w="11906" w:h="16838"/>
          <w:pgMar w:top="426" w:right="567" w:bottom="709" w:left="567" w:header="709" w:footer="418" w:gutter="0"/>
          <w:cols w:num="2" w:space="709"/>
          <w:docGrid w:linePitch="360"/>
        </w:sectPr>
      </w:pPr>
      <w:r>
        <w:rPr>
          <w:b/>
          <w:u w:val="single"/>
        </w:rPr>
        <w:br w:type="page"/>
      </w:r>
    </w:p>
    <w:p w14:paraId="7BE38C89" w14:textId="77777777" w:rsidR="00314F9F" w:rsidRDefault="00314F9F">
      <w:pPr>
        <w:rPr>
          <w:b/>
          <w:u w:val="single"/>
        </w:rPr>
      </w:pPr>
    </w:p>
    <w:p w14:paraId="63934B3E" w14:textId="77777777" w:rsidR="00314F9F" w:rsidRDefault="002C6D8C" w:rsidP="00314F9F">
      <w:pPr>
        <w:rPr>
          <w:b/>
          <w:u w:val="single"/>
        </w:rPr>
      </w:pPr>
      <w:r w:rsidRPr="00314F9F">
        <w:rPr>
          <w:b/>
          <w:highlight w:val="yellow"/>
          <w:u w:val="single"/>
        </w:rPr>
        <w:t>LIQUIDE VAISSELLE</w:t>
      </w:r>
      <w:r w:rsidR="00EA0A6F" w:rsidRPr="00314F9F">
        <w:rPr>
          <w:b/>
          <w:highlight w:val="yellow"/>
          <w:u w:val="single"/>
        </w:rPr>
        <w:t xml:space="preserve"> MAINS</w:t>
      </w:r>
    </w:p>
    <w:p w14:paraId="24BA83E2" w14:textId="33C750E9" w:rsidR="002C6D8C" w:rsidRDefault="00C25C4F" w:rsidP="00314F9F">
      <w:r>
        <w:rPr>
          <w:b/>
          <w:u w:val="single"/>
        </w:rPr>
        <w:t>I</w:t>
      </w:r>
      <w:r w:rsidR="002C6D8C">
        <w:t xml:space="preserve">ngrédients </w:t>
      </w:r>
    </w:p>
    <w:p w14:paraId="22624055" w14:textId="32A21EEE" w:rsidR="00EA0A6F" w:rsidRDefault="00552DDE" w:rsidP="00EA0A6F">
      <w:pPr>
        <w:pStyle w:val="Paragraphedeliste"/>
        <w:numPr>
          <w:ilvl w:val="0"/>
          <w:numId w:val="1"/>
        </w:numPr>
      </w:pPr>
      <w:r>
        <w:t>0,8</w:t>
      </w:r>
      <w:r w:rsidR="00F839D3">
        <w:t xml:space="preserve"> </w:t>
      </w:r>
      <w:r w:rsidR="002C6D8C">
        <w:t>Litre eau</w:t>
      </w:r>
      <w:r w:rsidR="00F839D3">
        <w:t xml:space="preserve"> (</w:t>
      </w:r>
      <w:proofErr w:type="spellStart"/>
      <w:r w:rsidR="00E24237">
        <w:t>bouilante</w:t>
      </w:r>
      <w:proofErr w:type="spellEnd"/>
      <w:r w:rsidR="00E24237">
        <w:t>/bouilloire</w:t>
      </w:r>
      <w:r w:rsidR="00F839D3">
        <w:t>)</w:t>
      </w:r>
      <w:r w:rsidR="00EA0A6F" w:rsidRPr="00EA0A6F">
        <w:t xml:space="preserve"> </w:t>
      </w:r>
    </w:p>
    <w:p w14:paraId="2078D1E3" w14:textId="7C27521C" w:rsidR="00E24237" w:rsidRDefault="00552DDE" w:rsidP="00EA0A6F">
      <w:pPr>
        <w:pStyle w:val="Paragraphedeliste"/>
        <w:numPr>
          <w:ilvl w:val="0"/>
          <w:numId w:val="1"/>
        </w:numPr>
      </w:pPr>
      <w:r>
        <w:t>50</w:t>
      </w:r>
      <w:r w:rsidR="00B521FE">
        <w:t xml:space="preserve"> </w:t>
      </w:r>
      <w:proofErr w:type="spellStart"/>
      <w:r w:rsidR="00B521FE">
        <w:t>grs</w:t>
      </w:r>
      <w:proofErr w:type="spellEnd"/>
      <w:r w:rsidR="001E4FC6">
        <w:t xml:space="preserve"> </w:t>
      </w:r>
      <w:r w:rsidR="00EA0A6F">
        <w:t>copeaux savon de Marseille</w:t>
      </w:r>
      <w:r w:rsidR="00B521FE">
        <w:t xml:space="preserve"> (~5</w:t>
      </w:r>
      <w:r>
        <w:t>/6</w:t>
      </w:r>
      <w:r w:rsidR="00B521FE">
        <w:t xml:space="preserve"> </w:t>
      </w:r>
      <w:proofErr w:type="spellStart"/>
      <w:r w:rsidR="00B521FE">
        <w:t>CàS</w:t>
      </w:r>
      <w:proofErr w:type="spellEnd"/>
      <w:r w:rsidR="00B521FE">
        <w:t>)</w:t>
      </w:r>
      <w:r w:rsidR="00EA0A6F">
        <w:t xml:space="preserve"> </w:t>
      </w:r>
    </w:p>
    <w:p w14:paraId="2E4ABE71" w14:textId="459D8295" w:rsidR="00EA0A6F" w:rsidRDefault="00552DDE" w:rsidP="00EA0A6F">
      <w:pPr>
        <w:pStyle w:val="Paragraphedeliste"/>
        <w:numPr>
          <w:ilvl w:val="0"/>
          <w:numId w:val="1"/>
        </w:numPr>
      </w:pPr>
      <w:r>
        <w:t>1 Cà S</w:t>
      </w:r>
      <w:r w:rsidR="00EA0A6F">
        <w:t xml:space="preserve"> savon noir liquide</w:t>
      </w:r>
      <w:r w:rsidR="00B521FE">
        <w:t xml:space="preserve"> </w:t>
      </w:r>
    </w:p>
    <w:p w14:paraId="0478CC6C" w14:textId="0A579405" w:rsidR="00EA0A6F" w:rsidRDefault="00552DDE" w:rsidP="00EA0A6F">
      <w:pPr>
        <w:pStyle w:val="Paragraphedeliste"/>
        <w:numPr>
          <w:ilvl w:val="0"/>
          <w:numId w:val="1"/>
        </w:numPr>
      </w:pPr>
      <w:r>
        <w:t>1</w:t>
      </w:r>
      <w:r w:rsidR="00EA0A6F">
        <w:t xml:space="preserve"> </w:t>
      </w:r>
      <w:r>
        <w:t>C à S</w:t>
      </w:r>
      <w:r w:rsidR="00EA0A6F">
        <w:t xml:space="preserve"> de bicarbonate de soude</w:t>
      </w:r>
    </w:p>
    <w:p w14:paraId="2946F6C5" w14:textId="78E86A53" w:rsidR="00EA0A6F" w:rsidRDefault="00EA0A6F" w:rsidP="00EA0A6F">
      <w:pPr>
        <w:pStyle w:val="Paragraphedeliste"/>
        <w:numPr>
          <w:ilvl w:val="0"/>
          <w:numId w:val="1"/>
        </w:numPr>
      </w:pPr>
      <w:r>
        <w:t xml:space="preserve">1 </w:t>
      </w:r>
      <w:r w:rsidR="00552DDE">
        <w:t>C à S</w:t>
      </w:r>
      <w:r>
        <w:t xml:space="preserve"> </w:t>
      </w:r>
      <w:r w:rsidR="00552DDE">
        <w:t>cristaux de soude</w:t>
      </w:r>
    </w:p>
    <w:p w14:paraId="17410F5D" w14:textId="20593254" w:rsidR="00EA0A6F" w:rsidRDefault="00552DDE" w:rsidP="00EA0A6F">
      <w:pPr>
        <w:pStyle w:val="Paragraphedeliste"/>
        <w:numPr>
          <w:ilvl w:val="0"/>
          <w:numId w:val="1"/>
        </w:numPr>
      </w:pPr>
      <w:r>
        <w:t>1</w:t>
      </w:r>
      <w:r w:rsidR="001E4FC6">
        <w:t xml:space="preserve"> cuillère à soupe (</w:t>
      </w:r>
      <w:r>
        <w:t>1</w:t>
      </w:r>
      <w:r w:rsidR="00E14D4B">
        <w:t>0 ml</w:t>
      </w:r>
      <w:r w:rsidR="001E4FC6">
        <w:t>)</w:t>
      </w:r>
      <w:r w:rsidR="00E14D4B">
        <w:t xml:space="preserve"> </w:t>
      </w:r>
      <w:proofErr w:type="spellStart"/>
      <w:r w:rsidR="00873BFF">
        <w:t>co</w:t>
      </w:r>
      <w:proofErr w:type="spellEnd"/>
      <w:r w:rsidR="00873BFF">
        <w:t xml:space="preserve">-tensioactif naturel </w:t>
      </w:r>
      <w:r w:rsidR="00E14D4B">
        <w:t xml:space="preserve">(non indispensable mais permet de faire mousser) sur site </w:t>
      </w:r>
      <w:proofErr w:type="spellStart"/>
      <w:r w:rsidR="00E14D4B">
        <w:t>aroma</w:t>
      </w:r>
      <w:proofErr w:type="spellEnd"/>
      <w:r w:rsidR="00873BFF">
        <w:t xml:space="preserve"> tel que :</w:t>
      </w:r>
      <w:r w:rsidR="00E14D4B">
        <w:t xml:space="preserve"> </w:t>
      </w:r>
      <w:hyperlink r:id="rId10" w:history="1">
        <w:r w:rsidR="00873BFF" w:rsidRPr="00873BFF">
          <w:rPr>
            <w:rStyle w:val="Lienhypertexte"/>
            <w:sz w:val="18"/>
            <w:szCs w:val="18"/>
          </w:rPr>
          <w:t>https://www.aroma-zone.com/info/fiche-technique/tensioactif-sodium-lauroyl-sarcosinate-aroma-zone</w:t>
        </w:r>
      </w:hyperlink>
    </w:p>
    <w:p w14:paraId="35F72FAA" w14:textId="4BF15747" w:rsidR="002C6D8C" w:rsidRPr="00EA0A6F" w:rsidRDefault="00EA0A6F" w:rsidP="002C6D8C">
      <w:pPr>
        <w:pStyle w:val="Paragraphedeliste"/>
        <w:numPr>
          <w:ilvl w:val="0"/>
          <w:numId w:val="1"/>
        </w:numPr>
        <w:rPr>
          <w:lang w:val="en-US"/>
        </w:rPr>
      </w:pPr>
      <w:r w:rsidRPr="00EA0A6F">
        <w:rPr>
          <w:lang w:val="en-US"/>
        </w:rPr>
        <w:t>10 gouttes HE tea tree + 10 gouttes HE</w:t>
      </w:r>
      <w:r>
        <w:rPr>
          <w:lang w:val="en-US"/>
        </w:rPr>
        <w:t xml:space="preserve"> </w:t>
      </w:r>
      <w:r w:rsidR="00287AB3">
        <w:rPr>
          <w:lang w:val="en-US"/>
        </w:rPr>
        <w:t>citron</w:t>
      </w:r>
    </w:p>
    <w:p w14:paraId="66EC4E2B" w14:textId="77777777" w:rsidR="00EA0A6F" w:rsidRDefault="00EA0A6F" w:rsidP="00EA0A6F">
      <w:pPr>
        <w:spacing w:after="0"/>
        <w:rPr>
          <w:lang w:val="en-US"/>
        </w:rPr>
      </w:pPr>
      <w:r>
        <w:rPr>
          <w:lang w:val="en-US"/>
        </w:rPr>
        <w:t>Preparation</w:t>
      </w:r>
    </w:p>
    <w:p w14:paraId="3E665683" w14:textId="3DC90A82" w:rsidR="00B521FE" w:rsidRDefault="00EA0A6F" w:rsidP="00EA0A6F">
      <w:pPr>
        <w:pStyle w:val="Paragraphedeliste"/>
        <w:numPr>
          <w:ilvl w:val="0"/>
          <w:numId w:val="1"/>
        </w:numPr>
        <w:spacing w:after="0"/>
      </w:pPr>
      <w:r w:rsidRPr="002C6D8C">
        <w:t xml:space="preserve">Faire </w:t>
      </w:r>
      <w:r w:rsidR="00552DDE">
        <w:t xml:space="preserve">fondre le savon en copeaux dans 0,8l </w:t>
      </w:r>
      <w:r w:rsidR="00B521FE">
        <w:t xml:space="preserve">eau </w:t>
      </w:r>
    </w:p>
    <w:p w14:paraId="41DB8F5E" w14:textId="46E3C227" w:rsidR="00552DDE" w:rsidRPr="00825444" w:rsidRDefault="00F47265" w:rsidP="00552DDE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552DDE">
        <w:t>Rajouter le savon noir liquide</w:t>
      </w:r>
    </w:p>
    <w:p w14:paraId="2A9C2E55" w14:textId="654D9DFA" w:rsidR="00825444" w:rsidRPr="00825444" w:rsidRDefault="00825444" w:rsidP="00552DDE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>
        <w:t>Ajouter le bicarbonate</w:t>
      </w:r>
    </w:p>
    <w:p w14:paraId="70E3DA82" w14:textId="77777777" w:rsidR="00825444" w:rsidRDefault="00825444" w:rsidP="00825444">
      <w:pPr>
        <w:pStyle w:val="Paragraphedeliste"/>
        <w:numPr>
          <w:ilvl w:val="0"/>
          <w:numId w:val="1"/>
        </w:numPr>
        <w:spacing w:after="0"/>
      </w:pPr>
      <w:r>
        <w:t>Puis les HE et la mousse de tensioactif</w:t>
      </w:r>
    </w:p>
    <w:p w14:paraId="7042A509" w14:textId="007F7A70" w:rsidR="00825444" w:rsidRDefault="00825444" w:rsidP="00825444">
      <w:pPr>
        <w:pStyle w:val="Paragraphedeliste"/>
        <w:numPr>
          <w:ilvl w:val="0"/>
          <w:numId w:val="1"/>
        </w:numPr>
        <w:spacing w:after="0"/>
      </w:pPr>
      <w:r>
        <w:t>Ajouter de l’eau jusqu’à consistance un peu liquide. Car devient ensuite plus solide en refroidissant</w:t>
      </w:r>
    </w:p>
    <w:p w14:paraId="6DB26BF0" w14:textId="77777777" w:rsidR="00825444" w:rsidRPr="00552DDE" w:rsidRDefault="00825444" w:rsidP="00825444">
      <w:pPr>
        <w:pStyle w:val="Paragraphedeliste"/>
        <w:spacing w:after="0"/>
        <w:rPr>
          <w:b/>
          <w:u w:val="single"/>
        </w:rPr>
      </w:pPr>
    </w:p>
    <w:p w14:paraId="32639B43" w14:textId="77777777" w:rsidR="00825444" w:rsidRDefault="00825444" w:rsidP="00E24BB0">
      <w:pPr>
        <w:spacing w:after="0"/>
        <w:rPr>
          <w:b/>
          <w:highlight w:val="yellow"/>
          <w:u w:val="single"/>
        </w:rPr>
      </w:pPr>
    </w:p>
    <w:p w14:paraId="05622868" w14:textId="6AAE0E33" w:rsidR="00E24BB0" w:rsidRDefault="00F839D3" w:rsidP="00E24BB0">
      <w:pPr>
        <w:spacing w:after="0"/>
        <w:rPr>
          <w:b/>
          <w:u w:val="single"/>
        </w:rPr>
      </w:pPr>
      <w:r w:rsidRPr="00314F9F">
        <w:rPr>
          <w:b/>
          <w:highlight w:val="yellow"/>
          <w:u w:val="single"/>
        </w:rPr>
        <w:t>LIQUIDE RINCAGE LAVE VAISSELLE</w:t>
      </w:r>
    </w:p>
    <w:p w14:paraId="21B4CA11" w14:textId="77777777" w:rsidR="00E24BB0" w:rsidRDefault="00E24BB0" w:rsidP="00E24BB0">
      <w:pPr>
        <w:spacing w:after="0"/>
        <w:rPr>
          <w:b/>
          <w:u w:val="single"/>
        </w:rPr>
      </w:pPr>
    </w:p>
    <w:p w14:paraId="2FB8AF11" w14:textId="77777777" w:rsidR="00E24BB0" w:rsidRPr="00E24BB0" w:rsidRDefault="00E24BB0" w:rsidP="00E24BB0">
      <w:pPr>
        <w:spacing w:after="0"/>
      </w:pPr>
      <w:r w:rsidRPr="00E24BB0">
        <w:t>Ingrédients</w:t>
      </w:r>
      <w:r w:rsidR="00F839D3">
        <w:t xml:space="preserve"> et préparation</w:t>
      </w:r>
    </w:p>
    <w:p w14:paraId="5B20DE30" w14:textId="77777777" w:rsidR="00F839D3" w:rsidRDefault="00E24BB0" w:rsidP="00E24BB0">
      <w:pPr>
        <w:pStyle w:val="Paragraphedeliste"/>
        <w:numPr>
          <w:ilvl w:val="0"/>
          <w:numId w:val="1"/>
        </w:numPr>
        <w:spacing w:after="0"/>
      </w:pPr>
      <w:r w:rsidRPr="00E24BB0">
        <w:t xml:space="preserve">30 </w:t>
      </w:r>
      <w:r w:rsidR="00F839D3">
        <w:t>g acide citrique</w:t>
      </w:r>
    </w:p>
    <w:p w14:paraId="16F8CE6D" w14:textId="77777777" w:rsidR="00E24BB0" w:rsidRPr="00E24BB0" w:rsidRDefault="00F839D3" w:rsidP="00E24BB0">
      <w:pPr>
        <w:pStyle w:val="Paragraphedeliste"/>
        <w:numPr>
          <w:ilvl w:val="0"/>
          <w:numId w:val="1"/>
        </w:numPr>
        <w:spacing w:after="0"/>
      </w:pPr>
      <w:r>
        <w:t>400 ml</w:t>
      </w:r>
      <w:r w:rsidR="00E24BB0" w:rsidRPr="00E24BB0">
        <w:t xml:space="preserve"> vinaigre blanc</w:t>
      </w:r>
    </w:p>
    <w:p w14:paraId="6213F028" w14:textId="77777777" w:rsidR="00E24BB0" w:rsidRPr="00E24BB0" w:rsidRDefault="00E24BB0" w:rsidP="00E24BB0">
      <w:pPr>
        <w:pStyle w:val="Paragraphedeliste"/>
        <w:numPr>
          <w:ilvl w:val="0"/>
          <w:numId w:val="1"/>
        </w:numPr>
        <w:spacing w:after="0"/>
      </w:pPr>
      <w:r w:rsidRPr="00E24BB0">
        <w:t>660 ml eau (2/3 bouteille)</w:t>
      </w:r>
    </w:p>
    <w:p w14:paraId="31F11017" w14:textId="77777777" w:rsidR="00E24BB0" w:rsidRDefault="00E24BB0" w:rsidP="00E24BB0">
      <w:pPr>
        <w:pStyle w:val="Paragraphedeliste"/>
        <w:numPr>
          <w:ilvl w:val="0"/>
          <w:numId w:val="1"/>
        </w:numPr>
        <w:spacing w:after="0"/>
      </w:pPr>
      <w:r w:rsidRPr="00E24BB0">
        <w:t>10 à 20 gouttes HE</w:t>
      </w:r>
    </w:p>
    <w:p w14:paraId="080308DE" w14:textId="77777777" w:rsidR="00EA0A6F" w:rsidRPr="00F47265" w:rsidRDefault="00EA0A6F" w:rsidP="00F47265">
      <w:pPr>
        <w:rPr>
          <w:b/>
          <w:u w:val="single"/>
        </w:rPr>
      </w:pPr>
    </w:p>
    <w:p w14:paraId="7777DD33" w14:textId="77777777" w:rsidR="00F839D3" w:rsidRDefault="00F839D3" w:rsidP="00F839D3">
      <w:pPr>
        <w:spacing w:after="0"/>
        <w:rPr>
          <w:b/>
          <w:u w:val="single"/>
        </w:rPr>
      </w:pPr>
      <w:r w:rsidRPr="00E14D4B">
        <w:rPr>
          <w:b/>
          <w:highlight w:val="yellow"/>
          <w:u w:val="single"/>
        </w:rPr>
        <w:t>PRODUIT WC ET SANITAIRES</w:t>
      </w:r>
    </w:p>
    <w:p w14:paraId="4C6DE257" w14:textId="77777777" w:rsidR="00F839D3" w:rsidRDefault="00F839D3" w:rsidP="00F839D3">
      <w:pPr>
        <w:spacing w:after="0"/>
        <w:rPr>
          <w:b/>
          <w:u w:val="single"/>
        </w:rPr>
      </w:pPr>
    </w:p>
    <w:p w14:paraId="2E910457" w14:textId="77777777" w:rsidR="00F839D3" w:rsidRPr="00E24BB0" w:rsidRDefault="00F839D3" w:rsidP="00F839D3">
      <w:pPr>
        <w:spacing w:after="0"/>
      </w:pPr>
      <w:r w:rsidRPr="00E24BB0">
        <w:t>Ingrédients</w:t>
      </w:r>
      <w:r w:rsidR="00C25C4F">
        <w:t xml:space="preserve"> et préparation</w:t>
      </w:r>
    </w:p>
    <w:p w14:paraId="0C604431" w14:textId="77777777" w:rsidR="00F839D3" w:rsidRPr="00E24BB0" w:rsidRDefault="00F839D3" w:rsidP="00F839D3">
      <w:pPr>
        <w:pStyle w:val="Paragraphedeliste"/>
        <w:numPr>
          <w:ilvl w:val="0"/>
          <w:numId w:val="1"/>
        </w:numPr>
        <w:spacing w:after="0"/>
      </w:pPr>
      <w:r w:rsidRPr="00E24BB0">
        <w:t>340 ml vinaigre blanc(1/3 bouteille)</w:t>
      </w:r>
    </w:p>
    <w:p w14:paraId="6424C352" w14:textId="77777777" w:rsidR="00F839D3" w:rsidRPr="00E24BB0" w:rsidRDefault="00F839D3" w:rsidP="00F839D3">
      <w:pPr>
        <w:pStyle w:val="Paragraphedeliste"/>
        <w:numPr>
          <w:ilvl w:val="0"/>
          <w:numId w:val="1"/>
        </w:numPr>
        <w:spacing w:after="0"/>
      </w:pPr>
      <w:r w:rsidRPr="00E24BB0">
        <w:t>660 ml eau (2/3 bouteille)</w:t>
      </w:r>
    </w:p>
    <w:p w14:paraId="7166117B" w14:textId="1DDF1EF8" w:rsidR="00F839D3" w:rsidRDefault="00F839D3" w:rsidP="00F839D3">
      <w:pPr>
        <w:pStyle w:val="Paragraphedeliste"/>
        <w:numPr>
          <w:ilvl w:val="0"/>
          <w:numId w:val="1"/>
        </w:numPr>
        <w:spacing w:after="0"/>
      </w:pPr>
      <w:r w:rsidRPr="00E24BB0">
        <w:t>10 à 20 gouttes HE</w:t>
      </w:r>
    </w:p>
    <w:p w14:paraId="13B3C273" w14:textId="6A832B17" w:rsidR="00F47265" w:rsidRDefault="00F47265" w:rsidP="00F47265">
      <w:pPr>
        <w:spacing w:after="0"/>
      </w:pPr>
    </w:p>
    <w:p w14:paraId="327985A0" w14:textId="32481FEC" w:rsidR="00F47265" w:rsidRDefault="00F47265" w:rsidP="00F47265">
      <w:pPr>
        <w:spacing w:after="0"/>
      </w:pPr>
    </w:p>
    <w:p w14:paraId="13FD7E9F" w14:textId="7EEF6416" w:rsidR="00825444" w:rsidRDefault="00825444" w:rsidP="00F47265">
      <w:pPr>
        <w:spacing w:after="0"/>
      </w:pPr>
    </w:p>
    <w:p w14:paraId="40DFA763" w14:textId="5F25637E" w:rsidR="00825444" w:rsidRDefault="00825444" w:rsidP="00F47265">
      <w:pPr>
        <w:spacing w:after="0"/>
      </w:pPr>
    </w:p>
    <w:p w14:paraId="3866D382" w14:textId="5BCCE9EE" w:rsidR="00825444" w:rsidRDefault="00825444" w:rsidP="00F47265">
      <w:pPr>
        <w:spacing w:after="0"/>
      </w:pPr>
    </w:p>
    <w:p w14:paraId="7B933600" w14:textId="598B8D31" w:rsidR="00825444" w:rsidRDefault="00825444" w:rsidP="00F47265">
      <w:pPr>
        <w:spacing w:after="0"/>
      </w:pPr>
    </w:p>
    <w:p w14:paraId="59B47FEB" w14:textId="7C9C4285" w:rsidR="00825444" w:rsidRDefault="00825444" w:rsidP="00F47265">
      <w:pPr>
        <w:spacing w:after="0"/>
      </w:pPr>
    </w:p>
    <w:p w14:paraId="11B0D497" w14:textId="47D86A77" w:rsidR="00825444" w:rsidRDefault="00825444" w:rsidP="00F47265">
      <w:pPr>
        <w:spacing w:after="0"/>
      </w:pPr>
    </w:p>
    <w:p w14:paraId="54792741" w14:textId="77777777" w:rsidR="00825444" w:rsidRDefault="00825444" w:rsidP="00F47265">
      <w:pPr>
        <w:spacing w:after="0"/>
      </w:pPr>
    </w:p>
    <w:p w14:paraId="021D2DCE" w14:textId="77777777" w:rsidR="00F47265" w:rsidRDefault="00F47265" w:rsidP="00F47265">
      <w:pPr>
        <w:spacing w:after="0"/>
      </w:pPr>
    </w:p>
    <w:p w14:paraId="6B033201" w14:textId="74A24C5E" w:rsidR="00F47265" w:rsidRDefault="00F47265" w:rsidP="00F47265">
      <w:pPr>
        <w:spacing w:after="0"/>
      </w:pPr>
    </w:p>
    <w:p w14:paraId="1158A3AB" w14:textId="77777777" w:rsidR="00F47265" w:rsidRDefault="00F47265" w:rsidP="00F47265">
      <w:pPr>
        <w:spacing w:after="0"/>
      </w:pPr>
    </w:p>
    <w:p w14:paraId="4542FF93" w14:textId="77777777" w:rsidR="00F47265" w:rsidRDefault="00F47265" w:rsidP="00F839D3">
      <w:pPr>
        <w:pStyle w:val="Paragraphedeliste"/>
        <w:numPr>
          <w:ilvl w:val="0"/>
          <w:numId w:val="1"/>
        </w:numPr>
        <w:spacing w:after="0"/>
        <w:sectPr w:rsidR="00F47265" w:rsidSect="00F47265">
          <w:pgSz w:w="11906" w:h="16838"/>
          <w:pgMar w:top="851" w:right="567" w:bottom="709" w:left="567" w:header="709" w:footer="709" w:gutter="0"/>
          <w:cols w:num="2" w:space="709"/>
          <w:docGrid w:linePitch="360"/>
        </w:sectPr>
      </w:pPr>
    </w:p>
    <w:p w14:paraId="6388C782" w14:textId="060E802F" w:rsidR="00F47265" w:rsidRDefault="00F47265" w:rsidP="00825444">
      <w:pPr>
        <w:pStyle w:val="Paragraphedeliste"/>
        <w:spacing w:after="0"/>
      </w:pPr>
    </w:p>
    <w:sectPr w:rsidR="00F47265" w:rsidSect="00F47265">
      <w:type w:val="continuous"/>
      <w:pgSz w:w="11906" w:h="16838"/>
      <w:pgMar w:top="851" w:right="567" w:bottom="709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8410" w14:textId="77777777" w:rsidR="007150C3" w:rsidRDefault="007150C3" w:rsidP="00725095">
      <w:pPr>
        <w:spacing w:after="0" w:line="240" w:lineRule="auto"/>
      </w:pPr>
      <w:r>
        <w:separator/>
      </w:r>
    </w:p>
  </w:endnote>
  <w:endnote w:type="continuationSeparator" w:id="0">
    <w:p w14:paraId="4AC6F8A1" w14:textId="77777777" w:rsidR="007150C3" w:rsidRDefault="007150C3" w:rsidP="007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4A28" w14:textId="77777777" w:rsidR="00725095" w:rsidRDefault="00725095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1604" w14:textId="77777777" w:rsidR="007150C3" w:rsidRDefault="007150C3" w:rsidP="00725095">
      <w:pPr>
        <w:spacing w:after="0" w:line="240" w:lineRule="auto"/>
      </w:pPr>
      <w:r>
        <w:separator/>
      </w:r>
    </w:p>
  </w:footnote>
  <w:footnote w:type="continuationSeparator" w:id="0">
    <w:p w14:paraId="4473F0AC" w14:textId="77777777" w:rsidR="007150C3" w:rsidRDefault="007150C3" w:rsidP="0072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5E59" w14:textId="41BF02E6" w:rsidR="000848D0" w:rsidRPr="009554CC" w:rsidRDefault="000848D0" w:rsidP="009554CC">
    <w:pPr>
      <w:spacing w:line="264" w:lineRule="auto"/>
      <w:jc w:val="center"/>
      <w:rPr>
        <w:sz w:val="28"/>
        <w:szCs w:val="28"/>
      </w:rPr>
    </w:pPr>
    <w:r w:rsidRPr="009554CC">
      <w:rPr>
        <w:noProof/>
        <w:color w:val="000000"/>
        <w:sz w:val="28"/>
        <w:szCs w:val="28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A2B29" wp14:editId="3D96B1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49499C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="009554CC" w:rsidRPr="009554CC">
      <w:rPr>
        <w:sz w:val="28"/>
        <w:szCs w:val="28"/>
        <w:highlight w:val="lightGray"/>
      </w:rPr>
      <w:t>PRODUITS MENAGERS  - Fabrication naturelle</w:t>
    </w:r>
    <w:r w:rsidR="009554CC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E15"/>
    <w:multiLevelType w:val="multilevel"/>
    <w:tmpl w:val="4AE258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74206"/>
    <w:multiLevelType w:val="multilevel"/>
    <w:tmpl w:val="44F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670C2"/>
    <w:multiLevelType w:val="multilevel"/>
    <w:tmpl w:val="09D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130D2"/>
    <w:multiLevelType w:val="hybridMultilevel"/>
    <w:tmpl w:val="25209198"/>
    <w:lvl w:ilvl="0" w:tplc="8752B7C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06270"/>
    <w:multiLevelType w:val="hybridMultilevel"/>
    <w:tmpl w:val="74460688"/>
    <w:lvl w:ilvl="0" w:tplc="A66E6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67FA1"/>
    <w:multiLevelType w:val="multilevel"/>
    <w:tmpl w:val="3628F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3710B"/>
    <w:multiLevelType w:val="multilevel"/>
    <w:tmpl w:val="136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606CD"/>
    <w:multiLevelType w:val="multilevel"/>
    <w:tmpl w:val="1E02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B4509"/>
    <w:multiLevelType w:val="multilevel"/>
    <w:tmpl w:val="48B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F691A"/>
    <w:multiLevelType w:val="multilevel"/>
    <w:tmpl w:val="9D1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F2931"/>
    <w:multiLevelType w:val="hybridMultilevel"/>
    <w:tmpl w:val="E1609D82"/>
    <w:lvl w:ilvl="0" w:tplc="A66E6B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A7E3F"/>
    <w:multiLevelType w:val="multilevel"/>
    <w:tmpl w:val="F058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B128C"/>
    <w:multiLevelType w:val="multilevel"/>
    <w:tmpl w:val="73D0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936101">
    <w:abstractNumId w:val="4"/>
  </w:num>
  <w:num w:numId="2" w16cid:durableId="1444422183">
    <w:abstractNumId w:val="1"/>
  </w:num>
  <w:num w:numId="3" w16cid:durableId="460222156">
    <w:abstractNumId w:val="8"/>
  </w:num>
  <w:num w:numId="4" w16cid:durableId="2111271708">
    <w:abstractNumId w:val="11"/>
  </w:num>
  <w:num w:numId="5" w16cid:durableId="1712533883">
    <w:abstractNumId w:val="9"/>
  </w:num>
  <w:num w:numId="6" w16cid:durableId="1681160220">
    <w:abstractNumId w:val="6"/>
  </w:num>
  <w:num w:numId="7" w16cid:durableId="1216507688">
    <w:abstractNumId w:val="12"/>
  </w:num>
  <w:num w:numId="8" w16cid:durableId="1273250229">
    <w:abstractNumId w:val="2"/>
  </w:num>
  <w:num w:numId="9" w16cid:durableId="1593472688">
    <w:abstractNumId w:val="7"/>
  </w:num>
  <w:num w:numId="10" w16cid:durableId="943850450">
    <w:abstractNumId w:val="5"/>
  </w:num>
  <w:num w:numId="11" w16cid:durableId="939026200">
    <w:abstractNumId w:val="0"/>
  </w:num>
  <w:num w:numId="12" w16cid:durableId="819420024">
    <w:abstractNumId w:val="10"/>
  </w:num>
  <w:num w:numId="13" w16cid:durableId="149337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450"/>
    <w:rsid w:val="00011D13"/>
    <w:rsid w:val="000848D0"/>
    <w:rsid w:val="001B1450"/>
    <w:rsid w:val="001E4FC6"/>
    <w:rsid w:val="002361AC"/>
    <w:rsid w:val="002848AC"/>
    <w:rsid w:val="00287AB3"/>
    <w:rsid w:val="002C6D8C"/>
    <w:rsid w:val="00314F9F"/>
    <w:rsid w:val="00373CED"/>
    <w:rsid w:val="003831BE"/>
    <w:rsid w:val="003D72E1"/>
    <w:rsid w:val="00443614"/>
    <w:rsid w:val="004D4098"/>
    <w:rsid w:val="00552DDE"/>
    <w:rsid w:val="005756DD"/>
    <w:rsid w:val="007150C3"/>
    <w:rsid w:val="00716666"/>
    <w:rsid w:val="00725095"/>
    <w:rsid w:val="00750728"/>
    <w:rsid w:val="0076437E"/>
    <w:rsid w:val="00825444"/>
    <w:rsid w:val="00873BFF"/>
    <w:rsid w:val="0095278E"/>
    <w:rsid w:val="009554CC"/>
    <w:rsid w:val="009939FE"/>
    <w:rsid w:val="00A165A6"/>
    <w:rsid w:val="00AA1F8B"/>
    <w:rsid w:val="00AC419B"/>
    <w:rsid w:val="00B521FE"/>
    <w:rsid w:val="00B77179"/>
    <w:rsid w:val="00B82AD4"/>
    <w:rsid w:val="00B83666"/>
    <w:rsid w:val="00BC2ADE"/>
    <w:rsid w:val="00BF496A"/>
    <w:rsid w:val="00C00244"/>
    <w:rsid w:val="00C25C4F"/>
    <w:rsid w:val="00CF7AF0"/>
    <w:rsid w:val="00D41F3F"/>
    <w:rsid w:val="00D714E7"/>
    <w:rsid w:val="00D93691"/>
    <w:rsid w:val="00DF4699"/>
    <w:rsid w:val="00E14D4B"/>
    <w:rsid w:val="00E24237"/>
    <w:rsid w:val="00E24BB0"/>
    <w:rsid w:val="00E525DE"/>
    <w:rsid w:val="00E8114F"/>
    <w:rsid w:val="00EA00A4"/>
    <w:rsid w:val="00EA0A6F"/>
    <w:rsid w:val="00F47265"/>
    <w:rsid w:val="00F839D3"/>
    <w:rsid w:val="00FD24F5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5B03"/>
  <w15:docId w15:val="{F8AFCD9A-424D-481D-8066-347A779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848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2848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45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848A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848A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848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8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4D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3BF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095"/>
  </w:style>
  <w:style w:type="paragraph" w:styleId="Pieddepage">
    <w:name w:val="footer"/>
    <w:basedOn w:val="Normal"/>
    <w:link w:val="PieddepageCar"/>
    <w:uiPriority w:val="99"/>
    <w:unhideWhenUsed/>
    <w:rsid w:val="007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oma-zone.com/info/fiche-technique/tensioactif-sodium-lauroyl-sarcosinate-aroma-zo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BEB1-33FE-406A-9F04-21A5002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ALAMELLE</dc:creator>
  <cp:lastModifiedBy>Fanny ALAMELLE</cp:lastModifiedBy>
  <cp:revision>2</cp:revision>
  <cp:lastPrinted>2022-03-05T13:36:00Z</cp:lastPrinted>
  <dcterms:created xsi:type="dcterms:W3CDTF">2022-05-08T13:47:00Z</dcterms:created>
  <dcterms:modified xsi:type="dcterms:W3CDTF">2022-05-08T13:47:00Z</dcterms:modified>
</cp:coreProperties>
</file>